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9D53DE" w:rsidRPr="00E85800" w14:paraId="5EC7FA8B" w14:textId="77777777" w:rsidTr="00327960">
        <w:tc>
          <w:tcPr>
            <w:tcW w:w="4611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53AC111E" w:rsidR="009D53DE" w:rsidRDefault="00530183" w:rsidP="009D53DE">
      <w:pPr>
        <w:pStyle w:val="FECUThesisSubmission"/>
        <w:rPr>
          <w:rFonts w:asciiTheme="majorBidi" w:eastAsia="Calibri" w:hAnsiTheme="majorBidi" w:cstheme="majorBidi"/>
          <w:caps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ASSIGNMENT </w:t>
      </w:r>
      <w:r w:rsidR="00844621">
        <w:rPr>
          <w:rFonts w:asciiTheme="majorBidi" w:eastAsia="Calibri" w:hAnsiTheme="majorBidi" w:cstheme="majorBidi"/>
          <w:caps/>
          <w:sz w:val="32"/>
          <w:szCs w:val="32"/>
          <w:lang w:bidi="ar-EG"/>
        </w:rPr>
        <w:t>Week 1</w:t>
      </w:r>
    </w:p>
    <w:p w14:paraId="2E0E2F13" w14:textId="27927B68" w:rsidR="00F90C85" w:rsidRPr="0012698E" w:rsidRDefault="00844621" w:rsidP="009D53DE">
      <w:pPr>
        <w:pStyle w:val="FECUThesisSubmission"/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>Logistics regression with a neural networks</w:t>
      </w: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69F4F09B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2503B4">
        <w:rPr>
          <w:sz w:val="32"/>
          <w:szCs w:val="32"/>
        </w:rPr>
        <w:t>Omar Nasr</w:t>
      </w:r>
    </w:p>
    <w:p w14:paraId="01F95F46" w14:textId="77777777" w:rsidR="00530183" w:rsidRPr="00530183" w:rsidRDefault="00530183" w:rsidP="00530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B60376C" w14:textId="56C8BE05" w:rsidR="00530183" w:rsidRDefault="00530183" w:rsidP="00530183">
      <w:pPr>
        <w:pStyle w:val="FECUThesisSubmission"/>
        <w:rPr>
          <w:sz w:val="32"/>
          <w:szCs w:val="32"/>
        </w:rPr>
      </w:pPr>
      <w:r w:rsidRPr="00530183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530183">
        <w:rPr>
          <w:rFonts w:eastAsiaTheme="minorHAnsi" w:cs="Times New Roman"/>
          <w:color w:val="000000"/>
          <w:szCs w:val="28"/>
        </w:rPr>
        <w:t>Electronics and Electrical Communications Engineering Department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3D3DFDA4" w14:textId="77777777" w:rsidR="009D53DE" w:rsidRPr="0012698E" w:rsidRDefault="009D53DE" w:rsidP="0097627A">
      <w:pPr>
        <w:pStyle w:val="FECUThesisSubmission"/>
        <w:jc w:val="left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5E4168DD" w14:textId="0DED3258" w:rsidR="00B5311B" w:rsidRDefault="00B5311B" w:rsidP="00B25075">
      <w:pPr>
        <w:jc w:val="center"/>
      </w:pPr>
      <w:bookmarkStart w:id="0" w:name="_GoBack"/>
      <w:bookmarkEnd w:id="0"/>
    </w:p>
    <w:p w14:paraId="5FB12472" w14:textId="29D01862" w:rsidR="00B25075" w:rsidRDefault="00B25075" w:rsidP="00B25075">
      <w:pPr>
        <w:jc w:val="center"/>
      </w:pPr>
    </w:p>
    <w:p w14:paraId="2F4441D1" w14:textId="485074FD" w:rsidR="00B25075" w:rsidRDefault="00B25075" w:rsidP="00B25075">
      <w:pPr>
        <w:jc w:val="center"/>
      </w:pPr>
    </w:p>
    <w:p w14:paraId="51A4F071" w14:textId="1AFD6C46" w:rsidR="00321518" w:rsidRDefault="00321518" w:rsidP="00321518">
      <w:pPr>
        <w:jc w:val="right"/>
        <w:rPr>
          <w:rFonts w:asciiTheme="majorBidi" w:hAnsiTheme="majorBidi" w:cstheme="majorBidi"/>
        </w:rPr>
      </w:pPr>
    </w:p>
    <w:p w14:paraId="072F7CF2" w14:textId="106F29B3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Binary </w:t>
      </w:r>
      <w:r w:rsidR="002C0C4E"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lassification </w:t>
      </w:r>
    </w:p>
    <w:p w14:paraId="40DAD5C2" w14:textId="1E8CCE4B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6F6AACE" wp14:editId="6BC5CE6B">
            <wp:extent cx="6858000" cy="3460115"/>
            <wp:effectExtent l="0" t="0" r="0" b="6985"/>
            <wp:docPr id="1" name="Picture 1" descr="Logistic Regression from Scratch: Multi classification with OneV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Regression from Scratch: Multi classification with OneVs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CA9F" w14:textId="47EA7803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Logistics Regression </w:t>
      </w:r>
    </w:p>
    <w:p w14:paraId="090AF02C" w14:textId="1792E0BE" w:rsidR="00E67A94" w:rsidRPr="00321518" w:rsidRDefault="001F132A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5002852" wp14:editId="7DAEDFD6">
            <wp:extent cx="6858000" cy="3095625"/>
            <wp:effectExtent l="0" t="0" r="0" b="9525"/>
            <wp:docPr id="2" name="Picture 2" descr="LOGISTIC REGRESSION - Data Driven Investor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STIC REGRESSION - Data Driven Investor -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A94" w:rsidRPr="00321518" w:rsidSect="00B25075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0C4EF" w14:textId="77777777" w:rsidR="003405FE" w:rsidRDefault="003405FE" w:rsidP="009A7710">
      <w:pPr>
        <w:spacing w:after="0" w:line="240" w:lineRule="auto"/>
      </w:pPr>
      <w:r>
        <w:separator/>
      </w:r>
    </w:p>
  </w:endnote>
  <w:endnote w:type="continuationSeparator" w:id="0">
    <w:p w14:paraId="6518423D" w14:textId="77777777" w:rsidR="003405FE" w:rsidRDefault="003405FE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0000000000000000000"/>
    <w:charset w:val="B2"/>
    <w:family w:val="auto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78B5" w14:textId="77777777" w:rsidR="003405FE" w:rsidRDefault="003405FE" w:rsidP="009A7710">
      <w:pPr>
        <w:spacing w:after="0" w:line="240" w:lineRule="auto"/>
      </w:pPr>
      <w:r>
        <w:separator/>
      </w:r>
    </w:p>
  </w:footnote>
  <w:footnote w:type="continuationSeparator" w:id="0">
    <w:p w14:paraId="4C0323A3" w14:textId="77777777" w:rsidR="003405FE" w:rsidRDefault="003405FE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31B8E"/>
    <w:rsid w:val="000658DD"/>
    <w:rsid w:val="00073E21"/>
    <w:rsid w:val="00084807"/>
    <w:rsid w:val="00085A81"/>
    <w:rsid w:val="00091225"/>
    <w:rsid w:val="000A24D5"/>
    <w:rsid w:val="000B7F86"/>
    <w:rsid w:val="000C3286"/>
    <w:rsid w:val="000C59FB"/>
    <w:rsid w:val="000D0731"/>
    <w:rsid w:val="000D4C60"/>
    <w:rsid w:val="00113E69"/>
    <w:rsid w:val="00187F79"/>
    <w:rsid w:val="001D0224"/>
    <w:rsid w:val="001D7938"/>
    <w:rsid w:val="001E2E3F"/>
    <w:rsid w:val="001E362E"/>
    <w:rsid w:val="001F132A"/>
    <w:rsid w:val="00206475"/>
    <w:rsid w:val="00223319"/>
    <w:rsid w:val="0022518E"/>
    <w:rsid w:val="002260F5"/>
    <w:rsid w:val="002349AD"/>
    <w:rsid w:val="002503B4"/>
    <w:rsid w:val="00290EBC"/>
    <w:rsid w:val="002A21D8"/>
    <w:rsid w:val="002C0C4E"/>
    <w:rsid w:val="003141F7"/>
    <w:rsid w:val="00321518"/>
    <w:rsid w:val="00327960"/>
    <w:rsid w:val="003331AF"/>
    <w:rsid w:val="00337DED"/>
    <w:rsid w:val="003405FE"/>
    <w:rsid w:val="00361088"/>
    <w:rsid w:val="00362445"/>
    <w:rsid w:val="00371F6F"/>
    <w:rsid w:val="003B4388"/>
    <w:rsid w:val="003C28B3"/>
    <w:rsid w:val="003C56FC"/>
    <w:rsid w:val="003D0675"/>
    <w:rsid w:val="003D3457"/>
    <w:rsid w:val="00405EBF"/>
    <w:rsid w:val="00406ADC"/>
    <w:rsid w:val="00432458"/>
    <w:rsid w:val="00440764"/>
    <w:rsid w:val="00463344"/>
    <w:rsid w:val="00473C41"/>
    <w:rsid w:val="004A08B3"/>
    <w:rsid w:val="004C1C60"/>
    <w:rsid w:val="004C3E95"/>
    <w:rsid w:val="00520B80"/>
    <w:rsid w:val="00530183"/>
    <w:rsid w:val="0053588D"/>
    <w:rsid w:val="00550E5F"/>
    <w:rsid w:val="00561162"/>
    <w:rsid w:val="005766E0"/>
    <w:rsid w:val="00593800"/>
    <w:rsid w:val="005B09EF"/>
    <w:rsid w:val="005B7F32"/>
    <w:rsid w:val="005F1DED"/>
    <w:rsid w:val="005F4D39"/>
    <w:rsid w:val="006048DA"/>
    <w:rsid w:val="00634A36"/>
    <w:rsid w:val="00637436"/>
    <w:rsid w:val="0065619D"/>
    <w:rsid w:val="00662844"/>
    <w:rsid w:val="006777DF"/>
    <w:rsid w:val="00685472"/>
    <w:rsid w:val="006A47AB"/>
    <w:rsid w:val="006A5582"/>
    <w:rsid w:val="006B1D95"/>
    <w:rsid w:val="006B3D22"/>
    <w:rsid w:val="006B6177"/>
    <w:rsid w:val="006C1527"/>
    <w:rsid w:val="006C69FA"/>
    <w:rsid w:val="006C791F"/>
    <w:rsid w:val="006E7077"/>
    <w:rsid w:val="00734EF5"/>
    <w:rsid w:val="00743237"/>
    <w:rsid w:val="00767808"/>
    <w:rsid w:val="007710F4"/>
    <w:rsid w:val="00787A90"/>
    <w:rsid w:val="007C3CAE"/>
    <w:rsid w:val="007E05DC"/>
    <w:rsid w:val="00830195"/>
    <w:rsid w:val="00844621"/>
    <w:rsid w:val="00852E28"/>
    <w:rsid w:val="00867658"/>
    <w:rsid w:val="00885DFC"/>
    <w:rsid w:val="008B61DE"/>
    <w:rsid w:val="00934FC7"/>
    <w:rsid w:val="0094217A"/>
    <w:rsid w:val="009443D9"/>
    <w:rsid w:val="009628FB"/>
    <w:rsid w:val="0097627A"/>
    <w:rsid w:val="00986FAE"/>
    <w:rsid w:val="009A7710"/>
    <w:rsid w:val="009B3A56"/>
    <w:rsid w:val="009D53DE"/>
    <w:rsid w:val="009F05B0"/>
    <w:rsid w:val="00A27560"/>
    <w:rsid w:val="00A970F2"/>
    <w:rsid w:val="00AB2863"/>
    <w:rsid w:val="00AB4878"/>
    <w:rsid w:val="00AC1355"/>
    <w:rsid w:val="00AC4159"/>
    <w:rsid w:val="00B03FA0"/>
    <w:rsid w:val="00B16422"/>
    <w:rsid w:val="00B17AAF"/>
    <w:rsid w:val="00B22DA0"/>
    <w:rsid w:val="00B25075"/>
    <w:rsid w:val="00B25A91"/>
    <w:rsid w:val="00B268D0"/>
    <w:rsid w:val="00B3409D"/>
    <w:rsid w:val="00B45FCD"/>
    <w:rsid w:val="00B5311B"/>
    <w:rsid w:val="00BA67E7"/>
    <w:rsid w:val="00BB54B8"/>
    <w:rsid w:val="00C63AA6"/>
    <w:rsid w:val="00C66484"/>
    <w:rsid w:val="00C84D44"/>
    <w:rsid w:val="00C9020E"/>
    <w:rsid w:val="00C959F3"/>
    <w:rsid w:val="00C969A5"/>
    <w:rsid w:val="00CA76DF"/>
    <w:rsid w:val="00CD701D"/>
    <w:rsid w:val="00D15094"/>
    <w:rsid w:val="00D16952"/>
    <w:rsid w:val="00D2683B"/>
    <w:rsid w:val="00D4110C"/>
    <w:rsid w:val="00DA7621"/>
    <w:rsid w:val="00DA7646"/>
    <w:rsid w:val="00DB41D0"/>
    <w:rsid w:val="00E105D9"/>
    <w:rsid w:val="00E51142"/>
    <w:rsid w:val="00E61E65"/>
    <w:rsid w:val="00E62EB9"/>
    <w:rsid w:val="00E67A94"/>
    <w:rsid w:val="00EA7915"/>
    <w:rsid w:val="00EC04FC"/>
    <w:rsid w:val="00EE4A4E"/>
    <w:rsid w:val="00EF76B4"/>
    <w:rsid w:val="00F050FF"/>
    <w:rsid w:val="00F226CA"/>
    <w:rsid w:val="00F720EB"/>
    <w:rsid w:val="00F82575"/>
    <w:rsid w:val="00F90C85"/>
    <w:rsid w:val="00FE06FC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A486-59E7-4E1F-BC4C-306B98BC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96</cp:revision>
  <cp:lastPrinted>2020-04-24T04:51:00Z</cp:lastPrinted>
  <dcterms:created xsi:type="dcterms:W3CDTF">2019-05-07T21:39:00Z</dcterms:created>
  <dcterms:modified xsi:type="dcterms:W3CDTF">2020-04-24T12:43:00Z</dcterms:modified>
</cp:coreProperties>
</file>